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</w:t>
      </w:r>
      <w:proofErr w:type="gramStart"/>
      <w:r w:rsidRPr="006F5AE2">
        <w:rPr>
          <w:rStyle w:val="a7"/>
          <w:smallCaps w:val="0"/>
          <w:highlight w:val="lightGray"/>
        </w:rPr>
        <w:t>user.name}&lt;</w:t>
      </w:r>
      <w:proofErr w:type="gramEnd"/>
      <w:r w:rsidRPr="006F5AE2">
        <w:rPr>
          <w:rStyle w:val="a7"/>
          <w:smallCaps w:val="0"/>
          <w:highlight w:val="lightGray"/>
        </w:rPr>
        <w:t>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</w:t>
      </w:r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</w:t>
      </w:r>
      <w:proofErr w:type="gramStart"/>
      <w:r w:rsidRPr="00E86C75">
        <w:rPr>
          <w:rStyle w:val="ac"/>
          <w:sz w:val="18"/>
          <w:szCs w:val="18"/>
        </w:rPr>
        <w:t>精</w:t>
      </w:r>
      <w:proofErr w:type="gramEnd"/>
      <w:r w:rsidRPr="00E86C75">
        <w:rPr>
          <w:rStyle w:val="ac"/>
          <w:sz w:val="18"/>
          <w:szCs w:val="18"/>
        </w:rPr>
        <w:t>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proofErr w:type="gramStart"/>
            <w:r>
              <w:t>getOne</w:t>
            </w:r>
            <w:proofErr w:type="spellEnd"/>
            <w:r>
              <w:t>(</w:t>
            </w:r>
            <w:proofErr w:type="gramEnd"/>
            <w:r>
              <w:t>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gramEnd"/>
            <w:r>
              <w:t>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proofErr w:type="gram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gramStart"/>
      <w:r>
        <w:t>desc</w:t>
      </w:r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</w:t>
      </w:r>
      <w:proofErr w:type="gram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着方法</w:t>
      </w:r>
      <w:proofErr w:type="gram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Default="00C81FF1" w:rsidP="00C81FF1"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8E2AB2" w:rsidRDefault="008E2AB2" w:rsidP="008E2AB2">
      <w:pPr>
        <w:pStyle w:val="1"/>
      </w:pPr>
      <w:r>
        <w:rPr>
          <w:rFonts w:hint="eastAsia"/>
        </w:rPr>
        <w:t>Spring 定时器</w:t>
      </w:r>
    </w:p>
    <w:p w:rsidR="008E2AB2" w:rsidRDefault="008E2AB2" w:rsidP="008E2AB2">
      <w:pPr>
        <w:pStyle w:val="2"/>
      </w:pPr>
      <w:r>
        <w:rPr>
          <w:rFonts w:hint="eastAsia"/>
        </w:rPr>
        <w:t>运作流程</w:t>
      </w:r>
    </w:p>
    <w:p w:rsidR="008E2AB2" w:rsidRDefault="008E2AB2" w:rsidP="008E2AB2">
      <w:pPr>
        <w:ind w:firstLine="420"/>
      </w:pPr>
      <w:r>
        <w:rPr>
          <w:noProof/>
        </w:rPr>
        <w:drawing>
          <wp:inline distT="0" distB="0" distL="0" distR="0">
            <wp:extent cx="4267200" cy="579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Pr="00C81FF1" w:rsidRDefault="008E2AB2" w:rsidP="00C81FF1"/>
    <w:p w:rsidR="009C0537" w:rsidRDefault="009C0537" w:rsidP="009C0537">
      <w:pPr>
        <w:pStyle w:val="1"/>
        <w:shd w:val="clear" w:color="auto" w:fill="FFFFFF"/>
        <w:spacing w:before="161" w:after="16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@Component和@Configuration配置类的区别</w:t>
      </w:r>
    </w:p>
    <w:p w:rsidR="00A870D6" w:rsidRDefault="00A870D6" w:rsidP="00A870D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后者功效大于前者</w:t>
      </w:r>
    </w:p>
    <w:p w:rsidR="009C0537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A870D6">
        <w:rPr>
          <w:rFonts w:hint="eastAsia"/>
          <w:sz w:val="18"/>
          <w:szCs w:val="18"/>
        </w:rPr>
        <w:t>后者基于</w:t>
      </w:r>
      <w:r w:rsidRPr="00A870D6">
        <w:rPr>
          <w:rStyle w:val="af0"/>
          <w:rFonts w:ascii="Arial" w:hAnsi="Arial" w:cs="Arial"/>
          <w:color w:val="242729"/>
          <w:sz w:val="18"/>
          <w:szCs w:val="18"/>
          <w:bdr w:val="none" w:sz="0" w:space="0" w:color="auto" w:frame="1"/>
          <w:shd w:val="clear" w:color="auto" w:fill="FFFFFF"/>
        </w:rPr>
        <w:t>CGLIB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代理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，会直接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从上下文调用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并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返回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bean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单例），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而不是再次执行方法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new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对象）</w:t>
      </w:r>
    </w:p>
    <w:p w:rsid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 w:rsidRPr="00A870D6">
        <w:rPr>
          <w:rFonts w:hint="eastAsia"/>
          <w:sz w:val="16"/>
          <w:szCs w:val="16"/>
        </w:rPr>
        <w:t>后者在项目启动后，一切已初始化就绪，且只会初始化一次；前者在项目启动后，每次调用都会被初始化</w:t>
      </w:r>
    </w:p>
    <w:p w:rsidR="00A870D6" w:rsidRPr="00A870D6" w:rsidRDefault="00A870D6" w:rsidP="009C0537">
      <w:pPr>
        <w:pStyle w:val="a9"/>
        <w:numPr>
          <w:ilvl w:val="0"/>
          <w:numId w:val="9"/>
        </w:numPr>
        <w:ind w:firstLineChars="0"/>
        <w:rPr>
          <w:rFonts w:hint="eastAsia"/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后者处理</w:t>
      </w:r>
      <w:proofErr w:type="gramEnd"/>
      <w:r>
        <w:rPr>
          <w:rFonts w:hint="eastAsia"/>
          <w:sz w:val="16"/>
          <w:szCs w:val="16"/>
        </w:rPr>
        <w:t>逻辑较为复杂的业务场景，比如：注入bean（@</w:t>
      </w:r>
      <w:r>
        <w:rPr>
          <w:sz w:val="16"/>
          <w:szCs w:val="16"/>
        </w:rPr>
        <w:t>bean</w:t>
      </w:r>
      <w:r>
        <w:rPr>
          <w:rFonts w:hint="eastAsia"/>
          <w:sz w:val="16"/>
          <w:szCs w:val="16"/>
        </w:rPr>
        <w:t>）;前者“</w:t>
      </w:r>
      <w:r>
        <w:rPr>
          <w:rFonts w:hint="eastAsia"/>
          <w:sz w:val="16"/>
          <w:szCs w:val="16"/>
        </w:rPr>
        <w:t>简单粗暴</w:t>
      </w:r>
      <w:r>
        <w:rPr>
          <w:rFonts w:hint="eastAsia"/>
          <w:sz w:val="16"/>
          <w:szCs w:val="16"/>
        </w:rPr>
        <w:t>”，类型与@Controller的作用。</w:t>
      </w:r>
    </w:p>
    <w:p w:rsidR="00473E63" w:rsidRDefault="00473E63" w:rsidP="00473E63">
      <w:pPr>
        <w:pStyle w:val="1"/>
      </w:pPr>
      <w:r>
        <w:rPr>
          <w:rFonts w:hint="eastAsia"/>
        </w:rPr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816E77" w:rsidP="00473E63">
      <w:hyperlink r:id="rId21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816E77" w:rsidP="007444F1">
      <w:hyperlink r:id="rId22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Default="00816E77" w:rsidP="00473E63">
      <w:pPr>
        <w:rPr>
          <w:rStyle w:val="af"/>
        </w:rPr>
      </w:pPr>
      <w:hyperlink r:id="rId23" w:history="1">
        <w:r w:rsidR="007444F1">
          <w:rPr>
            <w:rStyle w:val="af"/>
          </w:rPr>
          <w:t>https://blog.csdn.net/xufei512/article/details/81633447</w:t>
        </w:r>
      </w:hyperlink>
    </w:p>
    <w:p w:rsidR="00A870D6" w:rsidRDefault="00A870D6" w:rsidP="00A870D6">
      <w:pPr>
        <w:pStyle w:val="2"/>
      </w:pPr>
      <w:r>
        <w:rPr>
          <w:rStyle w:val="d-t"/>
          <w:color w:val="1C1F21"/>
        </w:rPr>
        <w:t>abstract class和interface的区别</w:t>
      </w:r>
    </w:p>
    <w:p w:rsidR="00A870D6" w:rsidRPr="009C0537" w:rsidRDefault="00A870D6" w:rsidP="00A870D6">
      <w:hyperlink r:id="rId24" w:history="1">
        <w:r>
          <w:rPr>
            <w:rStyle w:val="af"/>
          </w:rPr>
          <w:t>https://blog.csdn.net/u012092924/article/details/78342193</w:t>
        </w:r>
      </w:hyperlink>
    </w:p>
    <w:p w:rsidR="00A870D6" w:rsidRPr="00A870D6" w:rsidRDefault="00A870D6" w:rsidP="00473E63"/>
    <w:sectPr w:rsidR="00A870D6" w:rsidRPr="00A87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77" w:rsidRDefault="00816E77" w:rsidP="00BE2F96">
      <w:r>
        <w:separator/>
      </w:r>
    </w:p>
  </w:endnote>
  <w:endnote w:type="continuationSeparator" w:id="0">
    <w:p w:rsidR="00816E77" w:rsidRDefault="00816E77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77" w:rsidRDefault="00816E77" w:rsidP="00BE2F96">
      <w:r>
        <w:separator/>
      </w:r>
    </w:p>
  </w:footnote>
  <w:footnote w:type="continuationSeparator" w:id="0">
    <w:p w:rsidR="00816E77" w:rsidRDefault="00816E77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985A87"/>
    <w:multiLevelType w:val="hybridMultilevel"/>
    <w:tmpl w:val="E46A36EC"/>
    <w:lvl w:ilvl="0" w:tplc="9FC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92294"/>
    <w:rsid w:val="0019231C"/>
    <w:rsid w:val="001F00E4"/>
    <w:rsid w:val="00216839"/>
    <w:rsid w:val="00225C27"/>
    <w:rsid w:val="00234F54"/>
    <w:rsid w:val="00235293"/>
    <w:rsid w:val="002823FB"/>
    <w:rsid w:val="002E6B81"/>
    <w:rsid w:val="00303501"/>
    <w:rsid w:val="00306476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B1971"/>
    <w:rsid w:val="004D642C"/>
    <w:rsid w:val="004E264D"/>
    <w:rsid w:val="004E5335"/>
    <w:rsid w:val="00521384"/>
    <w:rsid w:val="0052318B"/>
    <w:rsid w:val="0053109E"/>
    <w:rsid w:val="005501A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16E77"/>
    <w:rsid w:val="00861E69"/>
    <w:rsid w:val="00871274"/>
    <w:rsid w:val="008835E8"/>
    <w:rsid w:val="008A1816"/>
    <w:rsid w:val="008D2F1B"/>
    <w:rsid w:val="008D5177"/>
    <w:rsid w:val="008E2AB2"/>
    <w:rsid w:val="00933840"/>
    <w:rsid w:val="00965866"/>
    <w:rsid w:val="00966667"/>
    <w:rsid w:val="009B598C"/>
    <w:rsid w:val="009C0537"/>
    <w:rsid w:val="009D33D3"/>
    <w:rsid w:val="009F186B"/>
    <w:rsid w:val="00A000DB"/>
    <w:rsid w:val="00A11022"/>
    <w:rsid w:val="00A17356"/>
    <w:rsid w:val="00A21A29"/>
    <w:rsid w:val="00A870D6"/>
    <w:rsid w:val="00AA3EF9"/>
    <w:rsid w:val="00AC48B7"/>
    <w:rsid w:val="00B976A5"/>
    <w:rsid w:val="00BB0CF1"/>
    <w:rsid w:val="00BE2F96"/>
    <w:rsid w:val="00C42D4F"/>
    <w:rsid w:val="00C56B70"/>
    <w:rsid w:val="00C56E5C"/>
    <w:rsid w:val="00C723A5"/>
    <w:rsid w:val="00C76726"/>
    <w:rsid w:val="00C81FF1"/>
    <w:rsid w:val="00C928EC"/>
    <w:rsid w:val="00C97980"/>
    <w:rsid w:val="00CA199C"/>
    <w:rsid w:val="00CA708F"/>
    <w:rsid w:val="00CC3245"/>
    <w:rsid w:val="00CF37A9"/>
    <w:rsid w:val="00CF5E68"/>
    <w:rsid w:val="00CF7533"/>
    <w:rsid w:val="00D02CCC"/>
    <w:rsid w:val="00D309FF"/>
    <w:rsid w:val="00D37FA2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25A2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-t">
    <w:name w:val="d-t"/>
    <w:basedOn w:val="a0"/>
    <w:rsid w:val="009C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nblogs.com/GoodHelper/p/626070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u012092924/article/details/783421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ufei512/article/details/8163344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ianshu.com/p/c23c82a8fcf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6461-5A11-49CE-A1AD-057918E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0</TotalTime>
  <Pages>1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浩 周</cp:lastModifiedBy>
  <cp:revision>142</cp:revision>
  <dcterms:created xsi:type="dcterms:W3CDTF">2019-06-07T02:52:00Z</dcterms:created>
  <dcterms:modified xsi:type="dcterms:W3CDTF">2019-08-25T05:22:00Z</dcterms:modified>
</cp:coreProperties>
</file>